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5" w:rsidRPr="00984788" w:rsidRDefault="005C473B" w:rsidP="00984788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u w:val="single"/>
        </w:rPr>
      </w:pPr>
      <w:bookmarkStart w:id="0" w:name="_GoBack"/>
      <w:bookmarkEnd w:id="0"/>
      <w:r w:rsidRPr="00984788">
        <w:rPr>
          <w:rFonts w:ascii="ＭＳ 明朝" w:eastAsia="ＭＳ ゴシック" w:cs="ＭＳ ゴシック" w:hint="eastAsia"/>
          <w:color w:val="000000"/>
          <w:kern w:val="0"/>
          <w:sz w:val="22"/>
          <w:u w:val="single"/>
        </w:rPr>
        <w:t>山梨県立図書館</w:t>
      </w:r>
      <w:r w:rsidR="0005319E" w:rsidRPr="00984788">
        <w:rPr>
          <w:rFonts w:ascii="ＭＳ 明朝" w:eastAsia="ＭＳ ゴシック" w:cs="ＭＳ ゴシック" w:hint="eastAsia"/>
          <w:color w:val="000000"/>
          <w:kern w:val="0"/>
          <w:sz w:val="22"/>
          <w:u w:val="single"/>
        </w:rPr>
        <w:t>（山梨県子ども読書支援センター）</w:t>
      </w:r>
      <w:r w:rsidRPr="00984788">
        <w:rPr>
          <w:rFonts w:ascii="ＭＳ 明朝" w:eastAsia="ＭＳ ゴシック" w:cs="ＭＳ ゴシック" w:hint="eastAsia"/>
          <w:color w:val="000000"/>
          <w:kern w:val="0"/>
          <w:sz w:val="22"/>
          <w:u w:val="single"/>
        </w:rPr>
        <w:t xml:space="preserve">　子ども読書推進</w:t>
      </w:r>
      <w:r w:rsidR="00043CD7">
        <w:rPr>
          <w:rFonts w:ascii="ＭＳ 明朝" w:eastAsia="ＭＳ ゴシック" w:cs="ＭＳ ゴシック" w:hint="eastAsia"/>
          <w:color w:val="000000"/>
          <w:kern w:val="0"/>
          <w:sz w:val="22"/>
          <w:u w:val="single"/>
        </w:rPr>
        <w:t xml:space="preserve">担当　</w:t>
      </w:r>
      <w:r w:rsidR="00576095">
        <w:rPr>
          <w:rFonts w:ascii="ＭＳ 明朝" w:eastAsia="ＭＳ ゴシック" w:cs="ＭＳ ゴシック" w:hint="eastAsia"/>
          <w:color w:val="000000"/>
          <w:kern w:val="0"/>
          <w:sz w:val="22"/>
          <w:u w:val="single"/>
        </w:rPr>
        <w:t>あて</w:t>
      </w:r>
    </w:p>
    <w:p w:rsidR="00BE196F" w:rsidRPr="00984788" w:rsidRDefault="00E36EE5" w:rsidP="004F3A36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98478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</w:rPr>
        <w:t>FAX</w:t>
      </w:r>
      <w:r w:rsidRPr="0098478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：</w:t>
      </w:r>
      <w:r w:rsidRPr="0057609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</w:rPr>
        <w:t>055-</w:t>
      </w:r>
      <w:r w:rsidRPr="0098478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</w:rPr>
        <w:t>255-1042</w:t>
      </w:r>
      <w:r w:rsidR="00132889" w:rsidRPr="00E36EE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="00BE196F" w:rsidRPr="00A56A39">
        <w:rPr>
          <w:rFonts w:ascii="ＭＳ 明朝" w:eastAsia="ＭＳ ゴシック" w:cs="ＭＳ ゴシック" w:hint="eastAsia"/>
          <w:color w:val="000000"/>
          <w:kern w:val="0"/>
          <w:sz w:val="22"/>
          <w:szCs w:val="22"/>
        </w:rPr>
        <w:t>※ＦＡＸ送信の場合、送信票等は不要です。このままお送りください。</w:t>
      </w:r>
    </w:p>
    <w:p w:rsidR="005C473B" w:rsidRDefault="00984788" w:rsidP="004F3A36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int="eastAsia"/>
          <w:color w:val="000000"/>
          <w:kern w:val="0"/>
          <w:sz w:val="24"/>
        </w:rPr>
      </w:pPr>
      <w:r w:rsidRPr="00E36EE5">
        <w:rPr>
          <w:rFonts w:ascii="ＭＳ ゴシック" w:eastAsia="ＭＳ ゴシック" w:hAnsi="ＭＳ ゴシック"/>
          <w:sz w:val="24"/>
        </w:rPr>
        <w:t>E-mail</w:t>
      </w:r>
      <w:r w:rsidRPr="00E36EE5">
        <w:rPr>
          <w:rFonts w:ascii="ＭＳ ゴシック" w:eastAsia="ＭＳ ゴシック" w:hAnsi="ＭＳ ゴシック" w:hint="eastAsia"/>
          <w:sz w:val="24"/>
        </w:rPr>
        <w:t>：</w:t>
      </w:r>
      <w:r w:rsidRPr="00E36EE5">
        <w:rPr>
          <w:rFonts w:ascii="ＭＳ ゴシック" w:eastAsia="ＭＳ ゴシック" w:hAnsi="ＭＳ ゴシック"/>
          <w:sz w:val="24"/>
        </w:rPr>
        <w:t>kodomo@lib.pref.yamanashi.jp</w:t>
      </w:r>
    </w:p>
    <w:p w:rsidR="00576095" w:rsidRDefault="00576095" w:rsidP="00576095">
      <w:pPr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ゴシック" w:cs="ＭＳ ゴシック" w:hint="eastAsia"/>
          <w:b/>
          <w:color w:val="000000"/>
          <w:kern w:val="0"/>
          <w:sz w:val="28"/>
        </w:rPr>
      </w:pPr>
    </w:p>
    <w:p w:rsidR="00576095" w:rsidRPr="00984788" w:rsidRDefault="00576095" w:rsidP="00576095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Ｐゴシック" w:hAnsi="ＭＳ Ｐゴシック" w:hint="eastAsia"/>
          <w:b/>
          <w:sz w:val="28"/>
        </w:rPr>
      </w:pPr>
      <w:r>
        <w:rPr>
          <w:rFonts w:ascii="ＭＳ 明朝" w:eastAsia="ＭＳ ゴシック" w:cs="ＭＳ ゴシック" w:hint="eastAsia"/>
          <w:b/>
          <w:color w:val="000000"/>
          <w:kern w:val="0"/>
          <w:sz w:val="28"/>
        </w:rPr>
        <w:t>【</w:t>
      </w:r>
      <w:r w:rsidRPr="00984788">
        <w:rPr>
          <w:rFonts w:ascii="ＭＳ 明朝" w:eastAsia="ＭＳ ゴシック" w:cs="ＭＳ ゴシック" w:hint="eastAsia"/>
          <w:b/>
          <w:color w:val="000000"/>
          <w:kern w:val="0"/>
          <w:sz w:val="28"/>
        </w:rPr>
        <w:t>参加申込書</w:t>
      </w:r>
      <w:r>
        <w:rPr>
          <w:rFonts w:ascii="ＭＳ 明朝" w:eastAsia="ＭＳ ゴシック" w:cs="ＭＳ ゴシック" w:hint="eastAsia"/>
          <w:b/>
          <w:color w:val="000000"/>
          <w:kern w:val="0"/>
          <w:sz w:val="28"/>
        </w:rPr>
        <w:t>】</w:t>
      </w:r>
    </w:p>
    <w:p w:rsidR="00984788" w:rsidRPr="00984788" w:rsidRDefault="005C473B" w:rsidP="0005319E">
      <w:pPr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ゴシック" w:cs="ＭＳ ゴシック" w:hint="eastAsia"/>
          <w:color w:val="000000"/>
          <w:kern w:val="0"/>
          <w:sz w:val="24"/>
          <w:szCs w:val="26"/>
        </w:rPr>
      </w:pPr>
      <w:r w:rsidRPr="00037CBC">
        <w:rPr>
          <w:rFonts w:ascii="ＭＳ 明朝" w:eastAsia="ＭＳ ゴシック" w:cs="ＭＳ ゴシック" w:hint="eastAsia"/>
          <w:color w:val="000000"/>
          <w:kern w:val="0"/>
          <w:sz w:val="22"/>
          <w:szCs w:val="26"/>
        </w:rPr>
        <w:t>子ども読書推進フォーラム</w:t>
      </w:r>
      <w:r w:rsidR="00F90A61" w:rsidRPr="00037CBC">
        <w:rPr>
          <w:rFonts w:ascii="ＭＳ 明朝" w:eastAsia="ＭＳ ゴシック" w:cs="ＭＳ ゴシック" w:hint="eastAsia"/>
          <w:color w:val="000000"/>
          <w:kern w:val="0"/>
          <w:sz w:val="22"/>
          <w:szCs w:val="26"/>
        </w:rPr>
        <w:t xml:space="preserve">　</w:t>
      </w:r>
    </w:p>
    <w:p w:rsidR="00984788" w:rsidRPr="00A11116" w:rsidRDefault="0043731A" w:rsidP="00984788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Ｐゴシック" w:hAnsi="ＭＳ Ｐゴシック" w:hint="eastAsia"/>
          <w:b/>
          <w:sz w:val="28"/>
        </w:rPr>
      </w:pPr>
      <w:r w:rsidRPr="00A11116">
        <w:rPr>
          <w:rFonts w:ascii="ＭＳ Ｐゴシック" w:eastAsia="ＭＳ Ｐゴシック" w:hAnsi="ＭＳ Ｐゴシック" w:hint="eastAsia"/>
          <w:b/>
          <w:sz w:val="28"/>
        </w:rPr>
        <w:t>言葉</w:t>
      </w:r>
      <w:r w:rsidR="00665C31" w:rsidRPr="00A11116">
        <w:rPr>
          <w:rFonts w:ascii="ＭＳ Ｐゴシック" w:eastAsia="ＭＳ Ｐゴシック" w:hAnsi="ＭＳ Ｐゴシック" w:hint="eastAsia"/>
          <w:b/>
          <w:sz w:val="28"/>
        </w:rPr>
        <w:t xml:space="preserve">でたのしむ・言葉をたのしむ　おはなし会　</w:t>
      </w:r>
      <w:r w:rsidR="00576095">
        <w:rPr>
          <w:rFonts w:ascii="ＭＳ Ｐゴシック" w:eastAsia="ＭＳ Ｐゴシック" w:hAnsi="ＭＳ Ｐゴシック" w:hint="eastAsia"/>
          <w:b/>
          <w:sz w:val="28"/>
        </w:rPr>
        <w:t>『ことば・ことば・ことば』</w:t>
      </w:r>
    </w:p>
    <w:p w:rsidR="00BE196F" w:rsidRPr="00984788" w:rsidRDefault="00BE196F">
      <w:pPr>
        <w:overflowPunct w:val="0"/>
        <w:adjustRightInd w:val="0"/>
        <w:spacing w:line="200" w:lineRule="exact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p w:rsidR="00BE196F" w:rsidRDefault="00984788" w:rsidP="00141F86">
      <w:pPr>
        <w:overflowPunct w:val="0"/>
        <w:adjustRightInd w:val="0"/>
        <w:ind w:firstLineChars="2421" w:firstLine="5502"/>
        <w:jc w:val="righ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申込日：</w:t>
      </w:r>
      <w:r w:rsidR="00576095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平成29</w:t>
      </w:r>
      <w:r w:rsidR="00BE196F" w:rsidRPr="0013288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年　　月　</w:t>
      </w:r>
      <w:r w:rsidR="00141F86" w:rsidRPr="0013288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BE196F" w:rsidRPr="0013288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日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843"/>
        <w:gridCol w:w="1843"/>
      </w:tblGrid>
      <w:tr w:rsidR="00BE196F" w:rsidRPr="00141F86" w:rsidTr="00141F86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1F86" w:rsidRDefault="00141F86" w:rsidP="005C47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</w:pPr>
            <w:r w:rsidRPr="002863BB">
              <w:rPr>
                <w:rFonts w:ascii="ＭＳ ゴシック" w:eastAsia="ＭＳ ゴシック" w:hAnsi="ＭＳ ゴシック" w:cs="ＭＳ 明朝" w:hint="eastAsia"/>
                <w:color w:val="000000"/>
                <w:spacing w:val="30"/>
                <w:kern w:val="0"/>
                <w:sz w:val="24"/>
                <w:fitText w:val="1200" w:id="459455232"/>
              </w:rPr>
              <w:t>ふりがな</w:t>
            </w:r>
          </w:p>
          <w:p w:rsidR="00BE196F" w:rsidRPr="00141F86" w:rsidRDefault="00BE196F" w:rsidP="005C47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41F8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473B" w:rsidRPr="00141F86" w:rsidRDefault="00576095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住</w:t>
            </w:r>
            <w:r w:rsidR="005C473B" w:rsidRPr="00141F8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（市町村名のみ記入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196F" w:rsidRPr="00141F86" w:rsidRDefault="005C473B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41F86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889" w:rsidRPr="00132889" w:rsidRDefault="00132889" w:rsidP="001328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</w:pPr>
            <w:r w:rsidRPr="0013288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年齢</w:t>
            </w:r>
          </w:p>
          <w:p w:rsidR="00132889" w:rsidRPr="00E772BE" w:rsidRDefault="00132889" w:rsidP="001328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0"/>
              </w:rPr>
            </w:pPr>
            <w:r w:rsidRPr="00E772B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16"/>
                <w:szCs w:val="16"/>
              </w:rPr>
              <w:t>（幼児・小学生のみ</w:t>
            </w:r>
            <w:r w:rsidR="0005319E" w:rsidRPr="00E772B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16"/>
                <w:szCs w:val="16"/>
              </w:rPr>
              <w:t>記入</w:t>
            </w:r>
            <w:r w:rsidRPr="00E772B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25467E" w:rsidRPr="00141F86" w:rsidTr="00141F86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67E" w:rsidRPr="00141F86" w:rsidRDefault="00576095" w:rsidP="00576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市・町・村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5467E" w:rsidRPr="00141F86" w:rsidTr="00132889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67E" w:rsidRPr="00141F86" w:rsidRDefault="0025467E" w:rsidP="000942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5467E" w:rsidRPr="00141F86" w:rsidTr="00132889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7E" w:rsidRPr="00141F86" w:rsidRDefault="0025467E" w:rsidP="00094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7E" w:rsidRPr="00141F86" w:rsidRDefault="0025467E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84788" w:rsidRPr="00141F86" w:rsidTr="00132889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88" w:rsidRPr="00141F86" w:rsidRDefault="00984788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88" w:rsidRDefault="00984788" w:rsidP="00094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noProof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88" w:rsidRPr="00141F86" w:rsidRDefault="00984788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88" w:rsidRPr="00141F86" w:rsidRDefault="00984788" w:rsidP="005C4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5C473B" w:rsidRPr="00141F86" w:rsidRDefault="005C473B" w:rsidP="00E772BE">
      <w:pPr>
        <w:overflowPunct w:val="0"/>
        <w:adjustRightInd w:val="0"/>
        <w:ind w:left="226" w:right="792" w:hanging="224"/>
        <w:textAlignment w:val="baseline"/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</w:pPr>
      <w:r w:rsidRPr="00141F86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※幼児・小学生は</w:t>
      </w:r>
      <w:r w:rsidRPr="00E772B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u w:val="double"/>
        </w:rPr>
        <w:t>年齢</w:t>
      </w:r>
      <w:r w:rsidRPr="00141F86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をご記入ください。</w:t>
      </w:r>
    </w:p>
    <w:p w:rsidR="00BE196F" w:rsidRPr="00141F86" w:rsidRDefault="00BE196F" w:rsidP="00E772BE">
      <w:pPr>
        <w:overflowPunct w:val="0"/>
        <w:adjustRightInd w:val="0"/>
        <w:ind w:left="226" w:right="788" w:hanging="224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141F8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※</w:t>
      </w:r>
      <w:r w:rsidR="00163A02" w:rsidRPr="00141F8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ご</w:t>
      </w:r>
      <w:r w:rsidRPr="00141F8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記入いただいた個人情報は、今回の講座にのみ利用させていただきます。</w:t>
      </w:r>
    </w:p>
    <w:p w:rsidR="004F3A36" w:rsidRDefault="004F3A36" w:rsidP="00E772BE">
      <w:pPr>
        <w:overflowPunct w:val="0"/>
        <w:adjustRightInd w:val="0"/>
        <w:ind w:left="226" w:right="394" w:hanging="224"/>
        <w:jc w:val="right"/>
        <w:textAlignment w:val="baseline"/>
        <w:rPr>
          <w:rFonts w:ascii="ＭＳ 明朝" w:hint="eastAsia"/>
          <w:color w:val="000000"/>
          <w:kern w:val="0"/>
          <w:szCs w:val="21"/>
        </w:rPr>
      </w:pPr>
    </w:p>
    <w:p w:rsidR="0005319E" w:rsidRPr="0005319E" w:rsidRDefault="00402E46" w:rsidP="00E772BE">
      <w:pPr>
        <w:overflowPunct w:val="0"/>
        <w:adjustRightInd w:val="0"/>
        <w:ind w:left="226" w:right="394" w:hanging="224"/>
        <w:jc w:val="right"/>
        <w:textAlignment w:val="baseline"/>
        <w:rPr>
          <w:rFonts w:ascii="ＭＳ 明朝" w:hint="eastAsia"/>
          <w:color w:val="000000"/>
          <w:kern w:val="0"/>
          <w:szCs w:val="21"/>
        </w:rPr>
      </w:pPr>
      <w:r>
        <w:rPr>
          <w:noProof/>
        </w:rPr>
        <w:pict>
          <v:group id="_x0000_s1386" style="position:absolute;left:0;text-align:left;margin-left:62.95pt;margin-top:2.85pt;width:143.25pt;height:38.8pt;z-index:251657728" coordorigin="2280,9975" coordsize="2865,776">
            <v:roundrect id="_x0000_s1383" style="position:absolute;left:2280;top:10099;width:2865;height:487" arcsize="10923f" fillcolor="#f79646" strokecolor="#f79646" strokeweight="10pt">
              <v:stroke linestyle="thinThin"/>
              <v:shadow color="#868686"/>
              <v:textbox inset="5.85pt,.7pt,5.85pt,.7pt">
                <w:txbxContent>
                  <w:p w:rsidR="00E772BE" w:rsidRPr="00E772BE" w:rsidRDefault="00E772BE" w:rsidP="00E772BE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17365D"/>
                        <w:sz w:val="28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384" type="#_x0000_t202" style="position:absolute;left:2364;top:9975;width:2781;height: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filled="f" stroked="f">
              <v:textbox style="mso-next-textbox:#テキスト ボックス 2;mso-fit-shape-to-text:t">
                <w:txbxContent>
                  <w:p w:rsidR="00E772BE" w:rsidRPr="00577D01" w:rsidRDefault="00E772BE" w:rsidP="00E772BE">
                    <w:pPr>
                      <w:ind w:firstLineChars="150" w:firstLine="403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 w:rsidRPr="00577D01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会 場 案 内</w:t>
                    </w:r>
                  </w:p>
                </w:txbxContent>
              </v:textbox>
            </v:shape>
          </v:group>
        </w:pict>
      </w:r>
      <w:r w:rsidR="00043CD7">
        <w:rPr>
          <w:rFonts w:ascii="HGPｺﾞｼｯｸM" w:eastAsia="HGPｺﾞｼｯｸM" w:hint="eastAsia"/>
          <w:noProof/>
          <w:sz w:val="22"/>
        </w:rPr>
        <w:pict>
          <v:shape id="_x0000_s1373" type="#_x0000_t75" style="position:absolute;left:0;text-align:left;margin-left:268.95pt;margin-top:2.85pt;width:202.4pt;height:201.55pt;z-index:251656704">
            <v:imagedata r:id="rId8" o:title=""/>
          </v:shape>
        </w:pict>
      </w:r>
    </w:p>
    <w:p w:rsidR="00E32E09" w:rsidRDefault="00E32E09" w:rsidP="00E53670">
      <w:pPr>
        <w:ind w:firstLineChars="3027" w:firstLine="5972"/>
        <w:jc w:val="left"/>
        <w:rPr>
          <w:rFonts w:ascii="HGPｺﾞｼｯｸM" w:eastAsia="HGPｺﾞｼｯｸM" w:hAnsi="ＭＳ ゴシック"/>
          <w:szCs w:val="21"/>
        </w:rPr>
      </w:pPr>
    </w:p>
    <w:p w:rsidR="00576095" w:rsidRDefault="00402E46" w:rsidP="00E772BE">
      <w:pPr>
        <w:ind w:right="980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</w:t>
      </w:r>
    </w:p>
    <w:p w:rsidR="00E32E09" w:rsidRDefault="00402E46" w:rsidP="00E772BE">
      <w:pPr>
        <w:ind w:right="980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</w:p>
    <w:p w:rsidR="00E32E09" w:rsidRPr="00C55B5F" w:rsidRDefault="00E32E09" w:rsidP="0005319E">
      <w:pPr>
        <w:ind w:left="2" w:right="980" w:firstLineChars="136" w:firstLine="282"/>
        <w:rPr>
          <w:rFonts w:ascii="HGPｺﾞｼｯｸM" w:eastAsia="HGPｺﾞｼｯｸM"/>
          <w:sz w:val="22"/>
        </w:rPr>
      </w:pPr>
      <w:r w:rsidRPr="00C55B5F">
        <w:rPr>
          <w:rFonts w:ascii="HGPｺﾞｼｯｸM" w:eastAsia="HGPｺﾞｼｯｸM" w:hint="eastAsia"/>
          <w:sz w:val="22"/>
        </w:rPr>
        <w:t>◆図書館の駐車スペースには限りがあります。（</w:t>
      </w:r>
      <w:r w:rsidR="0005319E">
        <w:rPr>
          <w:rFonts w:ascii="HGPｺﾞｼｯｸM" w:eastAsia="HGPｺﾞｼｯｸM" w:hint="eastAsia"/>
          <w:sz w:val="22"/>
        </w:rPr>
        <w:t>１５３</w:t>
      </w:r>
      <w:r w:rsidRPr="00C55B5F">
        <w:rPr>
          <w:rFonts w:ascii="HGPｺﾞｼｯｸM" w:eastAsia="HGPｺﾞｼｯｸM" w:hint="eastAsia"/>
          <w:sz w:val="22"/>
        </w:rPr>
        <w:t>台）</w:t>
      </w:r>
    </w:p>
    <w:p w:rsidR="00E32E09" w:rsidRPr="00C55B5F" w:rsidRDefault="00E32E09" w:rsidP="0005319E">
      <w:pPr>
        <w:snapToGrid w:val="0"/>
        <w:ind w:left="2" w:firstLineChars="136" w:firstLine="282"/>
        <w:rPr>
          <w:rFonts w:ascii="HGPｺﾞｼｯｸM" w:eastAsia="HGPｺﾞｼｯｸM"/>
          <w:sz w:val="22"/>
        </w:rPr>
      </w:pPr>
    </w:p>
    <w:p w:rsidR="00576095" w:rsidRDefault="00E32E09" w:rsidP="00576095">
      <w:pPr>
        <w:ind w:left="118" w:firstLineChars="80" w:firstLine="166"/>
        <w:rPr>
          <w:rFonts w:ascii="HGPｺﾞｼｯｸM" w:eastAsia="HGPｺﾞｼｯｸM" w:hint="eastAsia"/>
          <w:sz w:val="22"/>
        </w:rPr>
      </w:pPr>
      <w:r w:rsidRPr="00C55B5F">
        <w:rPr>
          <w:rFonts w:ascii="HGPｺﾞｼｯｸM" w:eastAsia="HGPｺﾞｼｯｸM" w:hint="eastAsia"/>
          <w:sz w:val="22"/>
        </w:rPr>
        <w:t>◆図書館利用者は、</w:t>
      </w:r>
      <w:r w:rsidR="00576095">
        <w:rPr>
          <w:rFonts w:ascii="HGPｺﾞｼｯｸM" w:eastAsia="HGPｺﾞｼｯｸM" w:hint="eastAsia"/>
          <w:sz w:val="22"/>
        </w:rPr>
        <w:t>１時間以内は無料、</w:t>
      </w:r>
      <w:r w:rsidRPr="00C55B5F">
        <w:rPr>
          <w:rFonts w:ascii="HGPｺﾞｼｯｸM" w:eastAsia="HGPｺﾞｼｯｸM" w:hint="eastAsia"/>
          <w:sz w:val="22"/>
        </w:rPr>
        <w:t>以降</w:t>
      </w:r>
      <w:r w:rsidR="0005319E">
        <w:rPr>
          <w:rFonts w:ascii="HGPｺﾞｼｯｸM" w:eastAsia="HGPｺﾞｼｯｸM" w:hint="eastAsia"/>
          <w:sz w:val="22"/>
        </w:rPr>
        <w:t>、３０</w:t>
      </w:r>
      <w:r w:rsidRPr="00C55B5F">
        <w:rPr>
          <w:rFonts w:ascii="HGPｺﾞｼｯｸM" w:eastAsia="HGPｺﾞｼｯｸM" w:hint="eastAsia"/>
          <w:sz w:val="22"/>
        </w:rPr>
        <w:t>分に</w:t>
      </w:r>
    </w:p>
    <w:p w:rsidR="00E32E09" w:rsidRPr="00C55B5F" w:rsidRDefault="00E32E09" w:rsidP="00576095">
      <w:pPr>
        <w:ind w:left="118" w:firstLineChars="180" w:firstLine="373"/>
        <w:rPr>
          <w:rFonts w:ascii="HGPｺﾞｼｯｸM" w:eastAsia="HGPｺﾞｼｯｸM"/>
          <w:sz w:val="22"/>
        </w:rPr>
      </w:pPr>
      <w:r w:rsidRPr="00C55B5F">
        <w:rPr>
          <w:rFonts w:ascii="HGPｺﾞｼｯｸM" w:eastAsia="HGPｺﾞｼｯｸM" w:hint="eastAsia"/>
          <w:sz w:val="22"/>
        </w:rPr>
        <w:t>つき</w:t>
      </w:r>
      <w:r w:rsidR="0005319E">
        <w:rPr>
          <w:rFonts w:ascii="HGPｺﾞｼｯｸM" w:eastAsia="HGPｺﾞｼｯｸM" w:hint="eastAsia"/>
          <w:sz w:val="22"/>
        </w:rPr>
        <w:t>、一般車は１５０</w:t>
      </w:r>
      <w:r w:rsidRPr="00C55B5F">
        <w:rPr>
          <w:rFonts w:ascii="HGPｺﾞｼｯｸM" w:eastAsia="HGPｺﾞｼｯｸM" w:hint="eastAsia"/>
          <w:sz w:val="22"/>
        </w:rPr>
        <w:t>円の料金が必要になります。</w:t>
      </w:r>
    </w:p>
    <w:p w:rsidR="00E32E09" w:rsidRPr="00C55B5F" w:rsidRDefault="00E32E09" w:rsidP="0005319E">
      <w:pPr>
        <w:snapToGrid w:val="0"/>
        <w:ind w:left="118" w:firstLineChars="136" w:firstLine="282"/>
        <w:rPr>
          <w:rFonts w:ascii="HGPｺﾞｼｯｸM" w:eastAsia="HGPｺﾞｼｯｸM"/>
          <w:sz w:val="22"/>
        </w:rPr>
      </w:pPr>
    </w:p>
    <w:p w:rsidR="00E32E09" w:rsidRPr="00C55B5F" w:rsidRDefault="00E32E09" w:rsidP="0005319E">
      <w:pPr>
        <w:ind w:left="118" w:firstLineChars="80" w:firstLine="166"/>
        <w:rPr>
          <w:rFonts w:ascii="HGPｺﾞｼｯｸM" w:eastAsia="HGPｺﾞｼｯｸM"/>
          <w:sz w:val="22"/>
        </w:rPr>
      </w:pPr>
      <w:r w:rsidRPr="00C55B5F">
        <w:rPr>
          <w:rFonts w:ascii="HGPｺﾞｼｯｸM" w:eastAsia="HGPｺﾞｼｯｸM" w:hint="eastAsia"/>
          <w:sz w:val="22"/>
        </w:rPr>
        <w:t>◆できるだけ</w:t>
      </w:r>
      <w:r w:rsidR="00043CD7">
        <w:rPr>
          <w:rFonts w:ascii="HGPｺﾞｼｯｸM" w:eastAsia="HGPｺﾞｼｯｸM" w:hint="eastAsia"/>
          <w:sz w:val="22"/>
        </w:rPr>
        <w:t>乗り合わせてお越しいただくか、公共交通</w:t>
      </w:r>
    </w:p>
    <w:p w:rsidR="00E32E09" w:rsidRPr="00C55B5F" w:rsidRDefault="00043CD7" w:rsidP="00043CD7">
      <w:pPr>
        <w:ind w:left="114" w:firstLineChars="186" w:firstLine="386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機関をご利用</w:t>
      </w:r>
      <w:r w:rsidR="00E32E09" w:rsidRPr="00C55B5F">
        <w:rPr>
          <w:rFonts w:ascii="HGPｺﾞｼｯｸM" w:eastAsia="HGPｺﾞｼｯｸM" w:hint="eastAsia"/>
          <w:sz w:val="22"/>
        </w:rPr>
        <w:t>ください。</w:t>
      </w:r>
    </w:p>
    <w:p w:rsidR="00E32E09" w:rsidRDefault="00E32E09" w:rsidP="00E32E09">
      <w:pPr>
        <w:rPr>
          <w:rFonts w:hint="eastAsia"/>
        </w:rPr>
      </w:pPr>
    </w:p>
    <w:p w:rsidR="00402E46" w:rsidRDefault="00402E46" w:rsidP="00E32E09"/>
    <w:p w:rsidR="00043CD7" w:rsidRDefault="00576095">
      <w:pPr>
        <w:overflowPunct w:val="0"/>
        <w:adjustRightInd w:val="0"/>
        <w:spacing w:line="240" w:lineRule="exact"/>
        <w:ind w:left="227" w:hanging="227"/>
        <w:textAlignment w:val="baseline"/>
        <w:rPr>
          <w:rFonts w:ascii="ＭＳ 明朝"/>
          <w:color w:val="000000"/>
          <w:kern w:val="0"/>
          <w:sz w:val="24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85" type="#_x0000_t65" style="position:absolute;left:0;text-align:left;margin-left:80.15pt;margin-top:12.35pt;width:341.3pt;height:96pt;z-index:251658752" strokecolor="green" strokeweight="1.75pt">
            <v:textbox inset="5.85pt,.7pt,5.85pt,.7pt">
              <w:txbxContent>
                <w:p w:rsidR="00043CD7" w:rsidRPr="00960820" w:rsidRDefault="00043CD7" w:rsidP="00043CD7">
                  <w:pPr>
                    <w:spacing w:line="276" w:lineRule="auto"/>
                    <w:ind w:firstLineChars="49" w:firstLine="102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60820">
                    <w:rPr>
                      <w:rFonts w:ascii="ＭＳ ゴシック" w:eastAsia="ＭＳ ゴシック" w:hAnsi="ＭＳ ゴシック" w:hint="eastAsia"/>
                      <w:sz w:val="22"/>
                    </w:rPr>
                    <w:t>【お申込・お問い合わせ先】</w:t>
                  </w:r>
                </w:p>
                <w:p w:rsidR="00043CD7" w:rsidRPr="00960820" w:rsidRDefault="00960820" w:rsidP="00043CD7">
                  <w:pPr>
                    <w:spacing w:line="276" w:lineRule="auto"/>
                    <w:ind w:firstLineChars="49" w:firstLine="102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山梨県立図書館（山梨県子ども支援センター）</w:t>
                  </w:r>
                  <w:r w:rsidR="00043CD7" w:rsidRPr="00960820">
                    <w:rPr>
                      <w:rFonts w:ascii="ＭＳ ゴシック" w:eastAsia="ＭＳ ゴシック" w:hAnsi="ＭＳ ゴシック" w:hint="eastAsia"/>
                      <w:sz w:val="22"/>
                    </w:rPr>
                    <w:t>子ども読書推進担当</w:t>
                  </w:r>
                </w:p>
                <w:p w:rsidR="00043CD7" w:rsidRPr="00960820" w:rsidRDefault="00043CD7" w:rsidP="00576095">
                  <w:pPr>
                    <w:ind w:firstLineChars="547" w:firstLine="1079"/>
                    <w:rPr>
                      <w:rFonts w:ascii="ＭＳ ゴシック" w:eastAsia="ＭＳ ゴシック" w:hAnsi="ＭＳ ゴシック"/>
                    </w:rPr>
                  </w:pPr>
                  <w:r w:rsidRPr="00960820"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  <w:r w:rsidRPr="00960820">
                    <w:rPr>
                      <w:rFonts w:ascii="ＭＳ ゴシック" w:eastAsia="ＭＳ ゴシック" w:hAnsi="ＭＳ ゴシック"/>
                    </w:rPr>
                    <w:t>400-0024</w:t>
                  </w:r>
                  <w:r w:rsidRPr="00960820">
                    <w:rPr>
                      <w:rFonts w:ascii="ＭＳ ゴシック" w:eastAsia="ＭＳ ゴシック" w:hAnsi="ＭＳ ゴシック" w:hint="eastAsia"/>
                    </w:rPr>
                    <w:t xml:space="preserve">　山梨県甲府市北口</w:t>
                  </w:r>
                  <w:r w:rsidRPr="00960820">
                    <w:rPr>
                      <w:rFonts w:ascii="ＭＳ ゴシック" w:eastAsia="ＭＳ ゴシック" w:hAnsi="ＭＳ ゴシック"/>
                    </w:rPr>
                    <w:t>2-8-1</w:t>
                  </w:r>
                </w:p>
                <w:p w:rsidR="00043CD7" w:rsidRPr="00576095" w:rsidRDefault="00043CD7" w:rsidP="00576095">
                  <w:pPr>
                    <w:ind w:firstLineChars="447" w:firstLine="1016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TEL</w:t>
                  </w:r>
                  <w:r w:rsidRPr="00576095">
                    <w:rPr>
                      <w:rFonts w:ascii="ＭＳ ゴシック" w:eastAsia="ＭＳ ゴシック" w:hAnsi="ＭＳ ゴシック" w:hint="eastAsia"/>
                      <w:sz w:val="24"/>
                    </w:rPr>
                    <w:t>：</w:t>
                  </w: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055-255-1040</w:t>
                  </w:r>
                  <w:r w:rsidRPr="00576095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</w:t>
                  </w: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FAX</w:t>
                  </w:r>
                  <w:r w:rsidRPr="00576095">
                    <w:rPr>
                      <w:rFonts w:ascii="ＭＳ ゴシック" w:eastAsia="ＭＳ ゴシック" w:hAnsi="ＭＳ ゴシック" w:hint="eastAsia"/>
                      <w:sz w:val="24"/>
                    </w:rPr>
                    <w:t>：</w:t>
                  </w: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055-255-1042</w:t>
                  </w:r>
                </w:p>
                <w:p w:rsidR="00043CD7" w:rsidRPr="00576095" w:rsidRDefault="00043CD7" w:rsidP="00576095">
                  <w:pPr>
                    <w:ind w:firstLineChars="497" w:firstLine="113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E-mail</w:t>
                  </w:r>
                  <w:r w:rsidRPr="00576095">
                    <w:rPr>
                      <w:rFonts w:ascii="ＭＳ ゴシック" w:eastAsia="ＭＳ ゴシック" w:hAnsi="ＭＳ ゴシック" w:hint="eastAsia"/>
                      <w:sz w:val="24"/>
                    </w:rPr>
                    <w:t>：</w:t>
                  </w:r>
                  <w:r w:rsidRPr="00576095">
                    <w:rPr>
                      <w:rFonts w:ascii="ＭＳ ゴシック" w:eastAsia="ＭＳ ゴシック" w:hAnsi="ＭＳ ゴシック"/>
                      <w:sz w:val="24"/>
                    </w:rPr>
                    <w:t>kodomo@lib.pref.yamanashi.jp</w:t>
                  </w:r>
                </w:p>
                <w:p w:rsidR="00043CD7" w:rsidRDefault="00043CD7"/>
              </w:txbxContent>
            </v:textbox>
          </v:shape>
        </w:pict>
      </w:r>
    </w:p>
    <w:sectPr w:rsidR="00043CD7" w:rsidSect="00043CD7">
      <w:headerReference w:type="default" r:id="rId9"/>
      <w:footerReference w:type="default" r:id="rId10"/>
      <w:pgSz w:w="11906" w:h="16838" w:code="9"/>
      <w:pgMar w:top="1021" w:right="1021" w:bottom="1021" w:left="1021" w:header="720" w:footer="720" w:gutter="0"/>
      <w:cols w:space="720"/>
      <w:noEndnote/>
      <w:docGrid w:type="linesAndChars" w:linePitch="316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0F" w:rsidRDefault="007B240F">
      <w:r>
        <w:separator/>
      </w:r>
    </w:p>
  </w:endnote>
  <w:endnote w:type="continuationSeparator" w:id="0">
    <w:p w:rsidR="007B240F" w:rsidRDefault="007B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9E" w:rsidRDefault="0005319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0F" w:rsidRDefault="007B240F">
      <w:r>
        <w:separator/>
      </w:r>
    </w:p>
  </w:footnote>
  <w:footnote w:type="continuationSeparator" w:id="0">
    <w:p w:rsidR="007B240F" w:rsidRDefault="007B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9E" w:rsidRDefault="0005319E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831_"/>
      </v:shape>
    </w:pict>
  </w:numPicBullet>
  <w:numPicBullet w:numPicBulletId="1">
    <w:pict>
      <v:shape id="_x0000_i1053" type="#_x0000_t75" style="width:11.25pt;height:11.25pt" o:bullet="t">
        <v:imagedata r:id="rId2" o:title="BD14981_"/>
      </v:shape>
    </w:pict>
  </w:numPicBullet>
  <w:numPicBullet w:numPicBulletId="2">
    <w:pict>
      <v:shape id="_x0000_i1054" type="#_x0000_t75" style="width:11.25pt;height:11.25pt" o:bullet="t">
        <v:imagedata r:id="rId3" o:title="BD14829_"/>
      </v:shape>
    </w:pict>
  </w:numPicBullet>
  <w:numPicBullet w:numPicBulletId="3">
    <w:pict>
      <v:shape id="_x0000_i1055" type="#_x0000_t75" style="width:11.25pt;height:11.25pt" o:bullet="t">
        <v:imagedata r:id="rId4" o:title="BD10263_"/>
      </v:shape>
    </w:pict>
  </w:numPicBullet>
  <w:numPicBullet w:numPicBulletId="4">
    <w:pict>
      <v:shape id="_x0000_i1056" type="#_x0000_t75" style="width:11.25pt;height:9.75pt" o:bullet="t">
        <v:imagedata r:id="rId5" o:title="BD21295_"/>
      </v:shape>
    </w:pict>
  </w:numPicBullet>
  <w:numPicBullet w:numPicBulletId="5">
    <w:pict>
      <v:shape id="_x0000_i1057" type="#_x0000_t75" style="width:9pt;height:9pt" o:bullet="t">
        <v:imagedata r:id="rId6" o:title="BD14795_"/>
      </v:shape>
    </w:pict>
  </w:numPicBullet>
  <w:numPicBullet w:numPicBulletId="6">
    <w:pict>
      <v:shape id="_x0000_i1058" type="#_x0000_t75" style="width:11.25pt;height:11.25pt" o:bullet="t">
        <v:imagedata r:id="rId7" o:title="BD15018_"/>
        <o:lock v:ext="edit" cropping="t"/>
      </v:shape>
    </w:pict>
  </w:numPicBullet>
  <w:numPicBullet w:numPicBulletId="7">
    <w:pict>
      <v:shape id="_x0000_i1059" type="#_x0000_t75" style="width:11.25pt;height:11.25pt" o:bullet="t">
        <v:imagedata r:id="rId8" o:title="BD10297_"/>
      </v:shape>
    </w:pict>
  </w:numPicBullet>
  <w:numPicBullet w:numPicBulletId="8">
    <w:pict>
      <v:shape id="_x0000_i1060" type="#_x0000_t75" style="width:12.75pt;height:12.75pt" o:bullet="t">
        <v:imagedata r:id="rId9" o:title="BD21306_"/>
      </v:shape>
    </w:pict>
  </w:numPicBullet>
  <w:abstractNum w:abstractNumId="0">
    <w:nsid w:val="028141CA"/>
    <w:multiLevelType w:val="multilevel"/>
    <w:tmpl w:val="A7027DC6"/>
    <w:lvl w:ilvl="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E9F20F6"/>
    <w:multiLevelType w:val="multilevel"/>
    <w:tmpl w:val="A7027DC6"/>
    <w:lvl w:ilvl="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FAD0D78"/>
    <w:multiLevelType w:val="hybridMultilevel"/>
    <w:tmpl w:val="1C3C936E"/>
    <w:lvl w:ilvl="0" w:tplc="DCF419EE">
      <w:numFmt w:val="bullet"/>
      <w:lvlText w:val="・"/>
      <w:lvlJc w:val="left"/>
      <w:pPr>
        <w:tabs>
          <w:tab w:val="num" w:pos="824"/>
        </w:tabs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4"/>
        </w:tabs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</w:abstractNum>
  <w:abstractNum w:abstractNumId="3">
    <w:nsid w:val="182F01D6"/>
    <w:multiLevelType w:val="hybridMultilevel"/>
    <w:tmpl w:val="7CEA911C"/>
    <w:lvl w:ilvl="0" w:tplc="85EAFE24">
      <w:start w:val="1"/>
      <w:numFmt w:val="bullet"/>
      <w:lvlText w:val=""/>
      <w:lvlPicBulletId w:val="0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CA7749B"/>
    <w:multiLevelType w:val="hybridMultilevel"/>
    <w:tmpl w:val="67407260"/>
    <w:lvl w:ilvl="0" w:tplc="3F5035E0">
      <w:start w:val="1"/>
      <w:numFmt w:val="bullet"/>
      <w:lvlText w:val=""/>
      <w:lvlPicBulletId w:val="8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  <w:sz w:val="24"/>
        <w:szCs w:val="24"/>
      </w:rPr>
    </w:lvl>
    <w:lvl w:ilvl="1" w:tplc="E5D269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67C3B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1EE7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F202FE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DB20F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82CC7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BECB2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10E22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2275BF3"/>
    <w:multiLevelType w:val="hybridMultilevel"/>
    <w:tmpl w:val="A7027DC6"/>
    <w:lvl w:ilvl="0" w:tplc="916412D4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D608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70AF3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D2A68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7CEC7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29CAB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DEA8F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90E58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B0B2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24615111"/>
    <w:multiLevelType w:val="multilevel"/>
    <w:tmpl w:val="A7027DC6"/>
    <w:lvl w:ilvl="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F38248D"/>
    <w:multiLevelType w:val="multilevel"/>
    <w:tmpl w:val="5AA02BA2"/>
    <w:lvl w:ilvl="0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2F6B46B3"/>
    <w:multiLevelType w:val="hybridMultilevel"/>
    <w:tmpl w:val="11B6BBB2"/>
    <w:lvl w:ilvl="0" w:tplc="AC745F3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D01B64"/>
    <w:multiLevelType w:val="hybridMultilevel"/>
    <w:tmpl w:val="1204A41E"/>
    <w:lvl w:ilvl="0" w:tplc="A9F009B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3FE2DA8"/>
    <w:multiLevelType w:val="hybridMultilevel"/>
    <w:tmpl w:val="D74AB56A"/>
    <w:lvl w:ilvl="0" w:tplc="FBD4A79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1C568A3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color w:val="00000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6327B92"/>
    <w:multiLevelType w:val="hybridMultilevel"/>
    <w:tmpl w:val="C6E49ED8"/>
    <w:lvl w:ilvl="0" w:tplc="17103A4C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59677E27"/>
    <w:multiLevelType w:val="multilevel"/>
    <w:tmpl w:val="A7027DC6"/>
    <w:lvl w:ilvl="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>
    <w:nsid w:val="67E9178C"/>
    <w:multiLevelType w:val="hybridMultilevel"/>
    <w:tmpl w:val="3752C300"/>
    <w:lvl w:ilvl="0" w:tplc="729672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C0EA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A0A76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512A4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B20B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5E92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2D83F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5E06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D02F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71441E00"/>
    <w:multiLevelType w:val="hybridMultilevel"/>
    <w:tmpl w:val="EF5EA728"/>
    <w:lvl w:ilvl="0" w:tplc="57E8D7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452440E"/>
    <w:multiLevelType w:val="hybridMultilevel"/>
    <w:tmpl w:val="A28ED394"/>
    <w:lvl w:ilvl="0" w:tplc="06F66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7177855"/>
    <w:multiLevelType w:val="multilevel"/>
    <w:tmpl w:val="9350091E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360,green,#f6c,#cfc,#ffc,#6cf,#fc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772"/>
    <w:rsid w:val="000042EF"/>
    <w:rsid w:val="00037CBC"/>
    <w:rsid w:val="00043CD7"/>
    <w:rsid w:val="0005319E"/>
    <w:rsid w:val="00081D59"/>
    <w:rsid w:val="00094296"/>
    <w:rsid w:val="00132889"/>
    <w:rsid w:val="00141F86"/>
    <w:rsid w:val="00163A02"/>
    <w:rsid w:val="0025467E"/>
    <w:rsid w:val="002863BB"/>
    <w:rsid w:val="003367C4"/>
    <w:rsid w:val="0036721E"/>
    <w:rsid w:val="003A281D"/>
    <w:rsid w:val="003A3431"/>
    <w:rsid w:val="003B0C31"/>
    <w:rsid w:val="00402E46"/>
    <w:rsid w:val="0043731A"/>
    <w:rsid w:val="004E2FF6"/>
    <w:rsid w:val="004F3A36"/>
    <w:rsid w:val="00576095"/>
    <w:rsid w:val="00577D01"/>
    <w:rsid w:val="005807FC"/>
    <w:rsid w:val="005970A4"/>
    <w:rsid w:val="005C473B"/>
    <w:rsid w:val="00665C31"/>
    <w:rsid w:val="007B240F"/>
    <w:rsid w:val="00871418"/>
    <w:rsid w:val="0089034C"/>
    <w:rsid w:val="008D0772"/>
    <w:rsid w:val="00960820"/>
    <w:rsid w:val="00960BA1"/>
    <w:rsid w:val="00984788"/>
    <w:rsid w:val="00992416"/>
    <w:rsid w:val="00995424"/>
    <w:rsid w:val="00A11116"/>
    <w:rsid w:val="00A47A0E"/>
    <w:rsid w:val="00A54F26"/>
    <w:rsid w:val="00A56A39"/>
    <w:rsid w:val="00AD3E07"/>
    <w:rsid w:val="00B6400D"/>
    <w:rsid w:val="00B66411"/>
    <w:rsid w:val="00BE196F"/>
    <w:rsid w:val="00C51E7E"/>
    <w:rsid w:val="00C917E8"/>
    <w:rsid w:val="00CB7D44"/>
    <w:rsid w:val="00CE12D2"/>
    <w:rsid w:val="00D20607"/>
    <w:rsid w:val="00DC0D11"/>
    <w:rsid w:val="00DC17C5"/>
    <w:rsid w:val="00E22794"/>
    <w:rsid w:val="00E32E09"/>
    <w:rsid w:val="00E36EE5"/>
    <w:rsid w:val="00E53670"/>
    <w:rsid w:val="00E772BE"/>
    <w:rsid w:val="00EA05A0"/>
    <w:rsid w:val="00EC2830"/>
    <w:rsid w:val="00ED7C34"/>
    <w:rsid w:val="00F9044D"/>
    <w:rsid w:val="00F90A61"/>
    <w:rsid w:val="00FA2CCB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360,green,#f6c,#cfc,#ffc,#6cf,#fcf,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91EE-72E3-45A7-9FC8-870F39D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山梨県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山梨県</dc:creator>
  <cp:lastModifiedBy>adminlib</cp:lastModifiedBy>
  <cp:revision>2</cp:revision>
  <cp:lastPrinted>2017-01-08T01:13:00Z</cp:lastPrinted>
  <dcterms:created xsi:type="dcterms:W3CDTF">2017-01-24T02:57:00Z</dcterms:created>
  <dcterms:modified xsi:type="dcterms:W3CDTF">2017-01-24T02:57:00Z</dcterms:modified>
</cp:coreProperties>
</file>